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33" w:rsidRDefault="009C37C7" w:rsidP="00FE5659">
      <w:r>
        <w:t>Project: My Available Time (MAT)</w:t>
      </w:r>
      <w:r w:rsidR="00FE5659">
        <w:t xml:space="preserve"> Part one – Publishing of MAT by the mailing and sharing by Google+</w:t>
      </w:r>
    </w:p>
    <w:p w:rsidR="009C37C7" w:rsidRDefault="009C37C7">
      <w:r>
        <w:t>WEB Application with possibility porting to the mobile applications</w:t>
      </w:r>
    </w:p>
    <w:p w:rsidR="00B17568" w:rsidRDefault="00B17568">
      <w:r>
        <w:t>Front-end Server</w:t>
      </w:r>
    </w:p>
    <w:p w:rsidR="00B17568" w:rsidRDefault="00B17568">
      <w:r>
        <w:t>Beck-end Server</w:t>
      </w:r>
    </w:p>
    <w:p w:rsidR="009C37C7" w:rsidRDefault="009C37C7" w:rsidP="00B17568">
      <w:pPr>
        <w:pStyle w:val="ListParagraph"/>
        <w:numPr>
          <w:ilvl w:val="0"/>
          <w:numId w:val="2"/>
        </w:numPr>
      </w:pPr>
      <w:r>
        <w:t>Web service for</w:t>
      </w:r>
      <w:r w:rsidR="00520C8C">
        <w:t xml:space="preserve"> maintaining</w:t>
      </w:r>
      <w:r>
        <w:t xml:space="preserve"> MATT </w:t>
      </w:r>
      <w:r w:rsidR="00520C8C">
        <w:t>(</w:t>
      </w:r>
      <w:r>
        <w:t>My Available Time Table</w:t>
      </w:r>
      <w:r w:rsidR="00520C8C">
        <w:t>)</w:t>
      </w:r>
    </w:p>
    <w:p w:rsidR="00B17568" w:rsidRDefault="00B17568" w:rsidP="00B17568">
      <w:pPr>
        <w:pStyle w:val="ListParagraph"/>
        <w:numPr>
          <w:ilvl w:val="0"/>
          <w:numId w:val="2"/>
        </w:numPr>
      </w:pPr>
      <w:r>
        <w:t>Web service for working with Social Networks (Google+)</w:t>
      </w:r>
    </w:p>
    <w:p w:rsidR="00B17568" w:rsidRDefault="00B17568" w:rsidP="00B17568">
      <w:pPr>
        <w:pStyle w:val="ListParagraph"/>
      </w:pPr>
    </w:p>
    <w:p w:rsidR="0056475E" w:rsidRDefault="0056475E" w:rsidP="0056475E">
      <w:pPr>
        <w:pStyle w:val="ListParagraph"/>
        <w:numPr>
          <w:ilvl w:val="0"/>
          <w:numId w:val="1"/>
        </w:numPr>
      </w:pPr>
      <w:r>
        <w:t>Account</w:t>
      </w:r>
      <w:r w:rsidR="00074243">
        <w:t>ing</w:t>
      </w:r>
      <w:r>
        <w:t xml:space="preserve"> on MAT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 xml:space="preserve">Name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Family Name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Email address (MVP Assumption: MAT’s user should have account on Gmail)</w:t>
      </w:r>
    </w:p>
    <w:p w:rsidR="00074243" w:rsidRDefault="00074243" w:rsidP="0056475E">
      <w:pPr>
        <w:pStyle w:val="ListParagraph"/>
        <w:numPr>
          <w:ilvl w:val="1"/>
          <w:numId w:val="1"/>
        </w:numPr>
      </w:pPr>
      <w:r>
        <w:t>Password</w:t>
      </w:r>
    </w:p>
    <w:p w:rsidR="0056475E" w:rsidRDefault="0056475E" w:rsidP="00074243">
      <w:pPr>
        <w:pStyle w:val="ListParagraph"/>
        <w:numPr>
          <w:ilvl w:val="1"/>
          <w:numId w:val="1"/>
        </w:numPr>
      </w:pPr>
      <w:r>
        <w:t xml:space="preserve">Login (MVP Assumption: </w:t>
      </w:r>
      <w:r w:rsidR="00074243">
        <w:t>Login only through Gmail account for SSO (Single Sign On) initial implementation. Otherwise the user should manipulate with several passwords and the MAT account should have  several password</w:t>
      </w:r>
      <w:r w:rsidR="00A65939">
        <w:t>s</w:t>
      </w:r>
      <w:r w:rsidR="00074243">
        <w:t xml:space="preserve"> that is not so acceptable)</w:t>
      </w:r>
      <w:r>
        <w:t xml:space="preserve"> </w:t>
      </w:r>
    </w:p>
    <w:p w:rsidR="00074243" w:rsidRDefault="00A65939" w:rsidP="00074243">
      <w:pPr>
        <w:pStyle w:val="ListParagraph"/>
        <w:numPr>
          <w:ilvl w:val="0"/>
          <w:numId w:val="1"/>
        </w:numPr>
      </w:pPr>
      <w:r>
        <w:t>Creation of new MATT</w:t>
      </w:r>
    </w:p>
    <w:p w:rsidR="00A65939" w:rsidRDefault="00A65939" w:rsidP="00A65939">
      <w:pPr>
        <w:pStyle w:val="ListParagraph"/>
        <w:numPr>
          <w:ilvl w:val="1"/>
          <w:numId w:val="1"/>
        </w:numPr>
      </w:pPr>
      <w:r>
        <w:t>Parameters:</w:t>
      </w:r>
    </w:p>
    <w:p w:rsidR="00A65939" w:rsidRDefault="00A65939" w:rsidP="00A65939">
      <w:pPr>
        <w:pStyle w:val="ListParagraph"/>
        <w:numPr>
          <w:ilvl w:val="2"/>
          <w:numId w:val="1"/>
        </w:numPr>
      </w:pPr>
      <w:r>
        <w:t>Name</w:t>
      </w:r>
    </w:p>
    <w:p w:rsidR="00A65939" w:rsidRDefault="00176ED6" w:rsidP="00A65939">
      <w:pPr>
        <w:pStyle w:val="ListParagraph"/>
        <w:numPr>
          <w:ilvl w:val="2"/>
          <w:numId w:val="1"/>
        </w:numPr>
      </w:pPr>
      <w:r>
        <w:t xml:space="preserve">Number </w:t>
      </w:r>
      <w:r w:rsidR="009609CD">
        <w:t xml:space="preserve">of </w:t>
      </w:r>
      <w:r>
        <w:t>days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 date</w:t>
      </w:r>
      <w:r w:rsidR="00407D71">
        <w:t xml:space="preserve"> (using calendar widget) /ending date will be added automatically 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ing hour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Ending hour</w:t>
      </w:r>
    </w:p>
    <w:p w:rsidR="00407D71" w:rsidRDefault="00407D71" w:rsidP="00A65939">
      <w:pPr>
        <w:pStyle w:val="ListParagraph"/>
        <w:numPr>
          <w:ilvl w:val="2"/>
          <w:numId w:val="1"/>
        </w:numPr>
      </w:pPr>
      <w:r>
        <w:t>Time slot (1 hour or half an hour)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Password (if the MATT is a private)</w:t>
      </w:r>
    </w:p>
    <w:p w:rsidR="007A6A6A" w:rsidRDefault="007A6A6A" w:rsidP="007A6A6A">
      <w:pPr>
        <w:pStyle w:val="ListParagraph"/>
        <w:numPr>
          <w:ilvl w:val="1"/>
          <w:numId w:val="1"/>
        </w:numPr>
      </w:pPr>
      <w:r>
        <w:t xml:space="preserve">Getting available time from Google </w:t>
      </w:r>
    </w:p>
    <w:p w:rsidR="007A6A6A" w:rsidRDefault="007A6A6A" w:rsidP="00D546D4">
      <w:pPr>
        <w:pStyle w:val="ListParagraph"/>
        <w:numPr>
          <w:ilvl w:val="2"/>
          <w:numId w:val="1"/>
        </w:numPr>
      </w:pPr>
      <w:r>
        <w:t xml:space="preserve"> Creating </w:t>
      </w:r>
      <w:r w:rsidR="00D546D4">
        <w:t>MAT</w:t>
      </w:r>
      <w:r>
        <w:t xml:space="preserve"> calendar in Google by sync all Google calendars</w:t>
      </w:r>
    </w:p>
    <w:p w:rsidR="007A6A6A" w:rsidRDefault="007A6A6A" w:rsidP="00D546D4">
      <w:pPr>
        <w:pStyle w:val="ListParagraph"/>
        <w:numPr>
          <w:ilvl w:val="1"/>
          <w:numId w:val="1"/>
        </w:numPr>
      </w:pPr>
      <w:r>
        <w:t xml:space="preserve">Updating </w:t>
      </w:r>
      <w:r w:rsidR="00D546D4">
        <w:t>available time by demarking free time slots</w:t>
      </w:r>
    </w:p>
    <w:p w:rsidR="00D546D4" w:rsidRDefault="00D546D4" w:rsidP="00D546D4">
      <w:pPr>
        <w:pStyle w:val="ListParagraph"/>
        <w:numPr>
          <w:ilvl w:val="2"/>
          <w:numId w:val="1"/>
        </w:numPr>
      </w:pPr>
      <w:r>
        <w:t xml:space="preserve">Updating MAT calendar in Google 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Getting of existing MATT by name</w:t>
      </w:r>
    </w:p>
    <w:p w:rsidR="00D037E6" w:rsidRDefault="00D037E6" w:rsidP="00D037E6">
      <w:pPr>
        <w:pStyle w:val="ListParagraph"/>
        <w:numPr>
          <w:ilvl w:val="1"/>
          <w:numId w:val="1"/>
        </w:numPr>
      </w:pPr>
      <w:r>
        <w:t>Password for private tables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Editing of existing MATT</w:t>
      </w:r>
      <w:r w:rsidR="00D037E6">
        <w:t xml:space="preserve"> (all parameters except name may be edited)</w:t>
      </w:r>
    </w:p>
    <w:p w:rsidR="00520C8C" w:rsidRDefault="00520C8C" w:rsidP="00176ED6">
      <w:pPr>
        <w:pStyle w:val="ListParagraph"/>
        <w:numPr>
          <w:ilvl w:val="0"/>
          <w:numId w:val="1"/>
        </w:numPr>
      </w:pPr>
      <w:r>
        <w:t>Deleting of existing MATT</w:t>
      </w:r>
    </w:p>
    <w:p w:rsidR="00D037E6" w:rsidRDefault="00D037E6" w:rsidP="00D037E6">
      <w:pPr>
        <w:pStyle w:val="ListParagraph"/>
        <w:numPr>
          <w:ilvl w:val="0"/>
          <w:numId w:val="1"/>
        </w:numPr>
      </w:pPr>
      <w:r>
        <w:t>Sharing via Google+</w:t>
      </w:r>
    </w:p>
    <w:p w:rsidR="00520C8C" w:rsidRDefault="00520C8C" w:rsidP="00520C8C">
      <w:pPr>
        <w:pStyle w:val="ListParagraph"/>
        <w:numPr>
          <w:ilvl w:val="1"/>
          <w:numId w:val="1"/>
        </w:numPr>
      </w:pPr>
      <w:r>
        <w:t xml:space="preserve">Creating circle </w:t>
      </w:r>
    </w:p>
    <w:p w:rsidR="004B1FBC" w:rsidRDefault="00520C8C" w:rsidP="00520C8C">
      <w:pPr>
        <w:pStyle w:val="ListParagraph"/>
        <w:numPr>
          <w:ilvl w:val="1"/>
          <w:numId w:val="1"/>
        </w:numPr>
      </w:pPr>
      <w:r>
        <w:t>Sending mail with URL of MATT</w:t>
      </w:r>
      <w:r w:rsidR="00D64CF9">
        <w:t xml:space="preserve"> into circle of contacts</w:t>
      </w:r>
    </w:p>
    <w:p w:rsidR="00520C8C" w:rsidRDefault="00520C8C" w:rsidP="004B1FBC">
      <w:pPr>
        <w:pStyle w:val="ListParagraph"/>
        <w:numPr>
          <w:ilvl w:val="1"/>
          <w:numId w:val="1"/>
        </w:numPr>
      </w:pPr>
      <w:r>
        <w:t xml:space="preserve">iFrame creation </w:t>
      </w:r>
      <w:r w:rsidR="00FE5659">
        <w:t>???</w:t>
      </w:r>
    </w:p>
    <w:p w:rsidR="00520C8C" w:rsidRDefault="00520C8C" w:rsidP="00520C8C">
      <w:pPr>
        <w:pStyle w:val="ListParagraph"/>
        <w:numPr>
          <w:ilvl w:val="0"/>
          <w:numId w:val="1"/>
        </w:numPr>
      </w:pPr>
      <w:r>
        <w:t xml:space="preserve">Invitation of </w:t>
      </w:r>
      <w:r w:rsidR="00D64CF9">
        <w:t>the booking event</w:t>
      </w:r>
      <w:r>
        <w:t xml:space="preserve"> </w:t>
      </w:r>
      <w:r w:rsidR="00D546D4">
        <w:t>by Email</w:t>
      </w:r>
    </w:p>
    <w:p w:rsidR="007A6A6A" w:rsidRDefault="00D546D4" w:rsidP="00D546D4">
      <w:pPr>
        <w:pStyle w:val="ListParagraph"/>
        <w:numPr>
          <w:ilvl w:val="1"/>
          <w:numId w:val="1"/>
        </w:numPr>
      </w:pPr>
      <w:r>
        <w:t>Adding email addresses from the Gmail contacts</w:t>
      </w:r>
    </w:p>
    <w:p w:rsidR="006660C9" w:rsidRDefault="006660C9"/>
    <w:p w:rsidR="006660C9" w:rsidRDefault="006660C9" w:rsidP="006660C9">
      <w:pPr>
        <w:pStyle w:val="ListParagraph"/>
        <w:ind w:left="792"/>
      </w:pPr>
      <w:r>
        <w:t>Questions:</w:t>
      </w:r>
    </w:p>
    <w:p w:rsidR="00974627" w:rsidRDefault="00EB7776" w:rsidP="008627EA">
      <w:r>
        <w:object w:dxaOrig="713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95pt" o:ole="">
            <v:imagedata r:id="rId7" o:title=""/>
          </v:shape>
          <o:OLEObject Type="Embed" ProgID="PowerPoint.Slide.12" ShapeID="_x0000_i1025" DrawAspect="Content" ObjectID="_1479544983" r:id="rId8"/>
        </w:object>
      </w:r>
    </w:p>
    <w:p w:rsidR="006660C9" w:rsidRDefault="008627EA" w:rsidP="008627EA">
      <w:r>
        <w:t>MAT DB will contain MATT’s in the form of views and the time slots marked as occupied by the MAT user</w:t>
      </w:r>
    </w:p>
    <w:p w:rsidR="008627EA" w:rsidRDefault="008627EA" w:rsidP="008627EA">
      <w:r>
        <w:t>MAT is formed on basis of sync with all Social Network (SN) calendars of the MAT’s user and MAT DB</w:t>
      </w:r>
    </w:p>
    <w:p w:rsidR="00833C49" w:rsidRDefault="00833C49" w:rsidP="008627EA">
      <w:r>
        <w:t>Pros: Actual up to now information</w:t>
      </w:r>
    </w:p>
    <w:p w:rsidR="00833C49" w:rsidRDefault="00833C49" w:rsidP="008627EA">
      <w:r>
        <w:t>Cons: Timing and authorization against all Social calendars per each request</w:t>
      </w:r>
    </w:p>
    <w:p w:rsidR="00974627" w:rsidRDefault="00974627" w:rsidP="008627EA">
      <w:r>
        <w:t xml:space="preserve">Interface 1 </w:t>
      </w:r>
      <w:r w:rsidR="00833C49">
        <w:t>–</w:t>
      </w:r>
      <w:r>
        <w:t xml:space="preserve"> </w:t>
      </w:r>
      <w:r w:rsidR="00833C49">
        <w:t>between FES and BES1</w:t>
      </w:r>
    </w:p>
    <w:p w:rsidR="00E973F1" w:rsidRDefault="00E973F1" w:rsidP="008627EA">
      <w:r>
        <w:t>Interface 3 –between FES and BES2</w:t>
      </w:r>
    </w:p>
    <w:p w:rsidR="000A45CB" w:rsidRDefault="000A45CB" w:rsidP="00833C49">
      <w:pPr>
        <w:pStyle w:val="ListParagraph"/>
        <w:numPr>
          <w:ilvl w:val="0"/>
          <w:numId w:val="4"/>
        </w:numPr>
      </w:pPr>
      <w:r>
        <w:t>Registration</w:t>
      </w:r>
    </w:p>
    <w:p w:rsidR="000A45CB" w:rsidRDefault="000A45CB" w:rsidP="000A45CB">
      <w:pPr>
        <w:pStyle w:val="ListParagraph"/>
      </w:pPr>
      <w:r>
        <w:t>Standard registration through email</w:t>
      </w:r>
    </w:p>
    <w:p w:rsidR="00B71FFD" w:rsidRDefault="00B71FFD" w:rsidP="00B71FFD">
      <w:pPr>
        <w:pStyle w:val="ListParagraph"/>
      </w:pPr>
      <w:r>
        <w:t>User’s profile (First name, Last name, email, password , SN name, username (unique))</w:t>
      </w:r>
    </w:p>
    <w:p w:rsidR="00833C49" w:rsidRDefault="00833C49" w:rsidP="00833C49">
      <w:pPr>
        <w:pStyle w:val="ListParagraph"/>
        <w:numPr>
          <w:ilvl w:val="0"/>
          <w:numId w:val="4"/>
        </w:numPr>
      </w:pPr>
      <w:r>
        <w:t>Login</w:t>
      </w:r>
    </w:p>
    <w:p w:rsidR="00833C49" w:rsidRDefault="00833C49" w:rsidP="00833C49">
      <w:pPr>
        <w:pStyle w:val="ListParagraph"/>
      </w:pPr>
      <w:r>
        <w:t xml:space="preserve">Username/password of MAT account </w:t>
      </w:r>
      <w:r w:rsidRPr="00562BCD">
        <w:rPr>
          <w:b/>
          <w:bCs/>
          <w:i/>
          <w:iCs/>
        </w:rPr>
        <w:t>mat_login(String username, String password): bool</w:t>
      </w:r>
    </w:p>
    <w:p w:rsidR="00833C49" w:rsidRDefault="00833C49" w:rsidP="00980671">
      <w:pPr>
        <w:pStyle w:val="ListParagraph"/>
      </w:pPr>
      <w:r>
        <w:t>Username/password of SN</w:t>
      </w:r>
      <w:r w:rsidR="00562BCD">
        <w:t xml:space="preserve">  </w:t>
      </w:r>
      <w:r w:rsidR="00562BCD" w:rsidRPr="00562BCD">
        <w:rPr>
          <w:b/>
          <w:bCs/>
          <w:i/>
          <w:iCs/>
        </w:rPr>
        <w:t>sn_login(String sn_name</w:t>
      </w:r>
      <w:r w:rsidR="00562BCD">
        <w:t>,</w:t>
      </w:r>
      <w:r w:rsidR="00562BCD" w:rsidRPr="00562BCD">
        <w:rPr>
          <w:b/>
          <w:bCs/>
          <w:i/>
          <w:iCs/>
        </w:rPr>
        <w:t xml:space="preserve"> String username): bool</w:t>
      </w:r>
      <w:r>
        <w:t xml:space="preserve"> </w:t>
      </w:r>
    </w:p>
    <w:p w:rsidR="00F22B66" w:rsidRDefault="00F22B66" w:rsidP="00F22B66">
      <w:pPr>
        <w:pStyle w:val="ListParagraph"/>
        <w:numPr>
          <w:ilvl w:val="0"/>
          <w:numId w:val="4"/>
        </w:numPr>
      </w:pPr>
      <w:r>
        <w:t>Creation of MATT</w:t>
      </w:r>
    </w:p>
    <w:p w:rsidR="00F22B66" w:rsidRDefault="00F22B66" w:rsidP="00F22B66">
      <w:pPr>
        <w:pStyle w:val="ListParagraph"/>
      </w:pPr>
      <w:r w:rsidRPr="000A45CB">
        <w:rPr>
          <w:b/>
          <w:bCs/>
          <w:i/>
          <w:iCs/>
        </w:rPr>
        <w:t>create_matt(MattData data, String username)</w:t>
      </w:r>
      <w:r w:rsidR="000A45CB" w:rsidRPr="000A45CB">
        <w:rPr>
          <w:b/>
          <w:bCs/>
          <w:i/>
          <w:iCs/>
        </w:rPr>
        <w:t>:bool</w:t>
      </w:r>
    </w:p>
    <w:p w:rsidR="000A45CB" w:rsidRDefault="000A45CB" w:rsidP="000A45CB">
      <w:pPr>
        <w:pStyle w:val="ListParagraph"/>
        <w:numPr>
          <w:ilvl w:val="0"/>
          <w:numId w:val="4"/>
        </w:numPr>
      </w:pPr>
      <w:r>
        <w:t>Getting of MATT</w:t>
      </w:r>
    </w:p>
    <w:p w:rsidR="000A45CB" w:rsidRDefault="000A45CB" w:rsidP="00F22B66">
      <w:pPr>
        <w:pStyle w:val="ListParagraph"/>
      </w:pPr>
      <w:r w:rsidRPr="000A45CB">
        <w:rPr>
          <w:b/>
          <w:bCs/>
          <w:i/>
          <w:iCs/>
        </w:rPr>
        <w:t>get_matt(String matt_name, String username):MattData</w:t>
      </w:r>
    </w:p>
    <w:p w:rsidR="003020C5" w:rsidRDefault="003020C5" w:rsidP="00F22B66">
      <w:pPr>
        <w:pStyle w:val="ListParagraph"/>
      </w:pPr>
    </w:p>
    <w:p w:rsidR="003020C5" w:rsidRDefault="003020C5" w:rsidP="003020C5">
      <w:pPr>
        <w:pStyle w:val="ListParagraph"/>
        <w:numPr>
          <w:ilvl w:val="0"/>
          <w:numId w:val="4"/>
        </w:numPr>
      </w:pPr>
      <w:r>
        <w:t>Update MATT</w:t>
      </w:r>
    </w:p>
    <w:p w:rsidR="003020C5" w:rsidRDefault="003020C5" w:rsidP="003020C5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3020C5">
        <w:rPr>
          <w:b/>
          <w:bCs/>
          <w:i/>
          <w:iCs/>
        </w:rPr>
        <w:t>pdate_matt(String matt_name, String username, MattData data):bool</w:t>
      </w:r>
    </w:p>
    <w:p w:rsidR="003020C5" w:rsidRPr="00864ADA" w:rsidRDefault="003020C5" w:rsidP="001E186E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864ADA">
        <w:rPr>
          <w:color w:val="FF0000"/>
        </w:rPr>
        <w:t>Sharing MATT</w:t>
      </w:r>
      <w:r w:rsidR="001A09B9">
        <w:rPr>
          <w:color w:val="FF0000"/>
        </w:rPr>
        <w:t xml:space="preserve"> (interface </w:t>
      </w:r>
      <w:r w:rsidR="001E186E">
        <w:rPr>
          <w:color w:val="FF0000"/>
        </w:rPr>
        <w:t>3</w:t>
      </w:r>
      <w:r w:rsidR="001A09B9">
        <w:rPr>
          <w:color w:val="FF0000"/>
        </w:rPr>
        <w:t>)</w:t>
      </w:r>
    </w:p>
    <w:p w:rsidR="003020C5" w:rsidRPr="00864ADA" w:rsidRDefault="003020C5" w:rsidP="00864ADA">
      <w:pPr>
        <w:pStyle w:val="ListParagraph"/>
        <w:rPr>
          <w:b/>
          <w:i/>
          <w:color w:val="FF0000"/>
        </w:rPr>
      </w:pPr>
      <w:r w:rsidRPr="00864ADA">
        <w:rPr>
          <w:b/>
          <w:i/>
          <w:color w:val="FF0000"/>
        </w:rPr>
        <w:t>share_matt(</w:t>
      </w:r>
      <w:r w:rsidR="00864ADA">
        <w:rPr>
          <w:b/>
          <w:i/>
          <w:color w:val="FF0000"/>
        </w:rPr>
        <w:t>SocialNetwork network</w:t>
      </w:r>
      <w:r w:rsidRPr="00864ADA">
        <w:rPr>
          <w:b/>
          <w:i/>
          <w:color w:val="FF0000"/>
        </w:rPr>
        <w:t>, String matt_name, String username):bool</w:t>
      </w:r>
    </w:p>
    <w:p w:rsidR="00864ADA" w:rsidRDefault="00864ADA" w:rsidP="003020C5">
      <w:pPr>
        <w:pStyle w:val="ListParagraph"/>
        <w:rPr>
          <w:b/>
          <w:i/>
        </w:rPr>
      </w:pPr>
    </w:p>
    <w:p w:rsidR="00864ADA" w:rsidRDefault="00864ADA" w:rsidP="001E186E">
      <w:pPr>
        <w:pStyle w:val="ListParagraph"/>
        <w:rPr>
          <w:bCs/>
          <w:iCs/>
        </w:rPr>
      </w:pPr>
      <w:r>
        <w:rPr>
          <w:bCs/>
          <w:iCs/>
        </w:rPr>
        <w:t>Sharing MATT by email</w:t>
      </w:r>
      <w:r w:rsidR="001A09B9">
        <w:rPr>
          <w:bCs/>
          <w:iCs/>
        </w:rPr>
        <w:t xml:space="preserve"> (interface </w:t>
      </w:r>
      <w:r w:rsidR="001E186E">
        <w:rPr>
          <w:bCs/>
          <w:iCs/>
        </w:rPr>
        <w:t>3)</w:t>
      </w:r>
    </w:p>
    <w:p w:rsidR="001E186E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getContacts(String username):String[]</w:t>
      </w:r>
    </w:p>
    <w:p w:rsidR="001A09B9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s</w:t>
      </w:r>
      <w:r w:rsidR="001A09B9" w:rsidRPr="001E186E">
        <w:rPr>
          <w:b/>
          <w:i/>
        </w:rPr>
        <w:t>hare_matt_email(</w:t>
      </w:r>
      <w:r w:rsidRPr="001E186E">
        <w:rPr>
          <w:b/>
          <w:i/>
        </w:rPr>
        <w:t>String username,</w:t>
      </w:r>
      <w:r w:rsidR="001A09B9" w:rsidRPr="001E186E">
        <w:rPr>
          <w:b/>
          <w:i/>
        </w:rPr>
        <w:t>String urlMatt, String [] to)</w:t>
      </w:r>
      <w:r w:rsidRPr="001E186E">
        <w:rPr>
          <w:b/>
          <w:i/>
        </w:rPr>
        <w:t>:void</w:t>
      </w:r>
    </w:p>
    <w:p w:rsidR="00864ADA" w:rsidRPr="00864ADA" w:rsidRDefault="00864ADA" w:rsidP="003020C5">
      <w:pPr>
        <w:pStyle w:val="ListParagraph"/>
        <w:rPr>
          <w:bCs/>
          <w:iCs/>
        </w:rPr>
      </w:pPr>
    </w:p>
    <w:p w:rsidR="003020C5" w:rsidRDefault="00E973F1" w:rsidP="003020C5">
      <w:pPr>
        <w:ind w:left="720"/>
      </w:pPr>
      <w:r w:rsidRPr="00E973F1">
        <w:t>Interface 2 – between BES1 and BES2</w:t>
      </w:r>
    </w:p>
    <w:p w:rsidR="00E973F1" w:rsidRDefault="00E973F1" w:rsidP="00E973F1">
      <w:pPr>
        <w:pStyle w:val="ListParagraph"/>
        <w:numPr>
          <w:ilvl w:val="0"/>
          <w:numId w:val="4"/>
        </w:numPr>
      </w:pPr>
      <w:r>
        <w:t>Identity Service</w:t>
      </w:r>
    </w:p>
    <w:p w:rsidR="00E973F1" w:rsidRDefault="00E973F1" w:rsidP="001839D0">
      <w:pPr>
        <w:pStyle w:val="ListParagraph"/>
        <w:rPr>
          <w:b/>
          <w:bCs/>
          <w:i/>
          <w:iCs/>
        </w:rPr>
      </w:pPr>
      <w:r w:rsidRPr="00E973F1">
        <w:rPr>
          <w:b/>
          <w:bCs/>
          <w:i/>
          <w:iCs/>
        </w:rPr>
        <w:t>setIdentity(String snUsername, String matUsername, String snName):bool</w:t>
      </w:r>
    </w:p>
    <w:p w:rsidR="00CD04F3" w:rsidRPr="00CD04F3" w:rsidRDefault="00CD04F3" w:rsidP="00CD04F3">
      <w:pPr>
        <w:pStyle w:val="ListParagraph"/>
        <w:numPr>
          <w:ilvl w:val="0"/>
          <w:numId w:val="4"/>
        </w:numPr>
      </w:pPr>
      <w:r>
        <w:t xml:space="preserve">Getting calendars </w:t>
      </w:r>
    </w:p>
    <w:p w:rsidR="00E973F1" w:rsidRPr="00CD04F3" w:rsidRDefault="00E973F1" w:rsidP="00E973F1">
      <w:pPr>
        <w:pStyle w:val="ListParagraph"/>
        <w:rPr>
          <w:b/>
          <w:bCs/>
          <w:i/>
          <w:iCs/>
        </w:rPr>
      </w:pPr>
      <w:r w:rsidRPr="00CD04F3">
        <w:rPr>
          <w:b/>
          <w:bCs/>
          <w:i/>
          <w:iCs/>
        </w:rPr>
        <w:t>getCalendars(</w:t>
      </w:r>
      <w:r w:rsidR="00CD04F3" w:rsidRPr="00CD04F3">
        <w:rPr>
          <w:b/>
          <w:bCs/>
          <w:i/>
          <w:iCs/>
        </w:rPr>
        <w:t>String username, String [] snName, DayInterval interval): MyCalendar;</w:t>
      </w:r>
    </w:p>
    <w:p w:rsidR="00E973F1" w:rsidRDefault="00E973F1" w:rsidP="003020C5">
      <w:pPr>
        <w:ind w:left="720"/>
      </w:pPr>
    </w:p>
    <w:p w:rsidR="002C0471" w:rsidRDefault="002C0471" w:rsidP="003020C5">
      <w:pPr>
        <w:ind w:left="720"/>
      </w:pPr>
      <w:r>
        <w:t>22/09/14</w:t>
      </w:r>
    </w:p>
    <w:p w:rsidR="002C0471" w:rsidRDefault="002C0471" w:rsidP="002C0471">
      <w:pPr>
        <w:pStyle w:val="ListParagraph"/>
        <w:numPr>
          <w:ilvl w:val="0"/>
          <w:numId w:val="5"/>
        </w:numPr>
      </w:pPr>
      <w:r>
        <w:t>Discussed Demo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 xml:space="preserve">Registration/Login – Component test FES/BES1 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>Authorization –Component test inside BES2</w:t>
      </w:r>
    </w:p>
    <w:p w:rsidR="002C0471" w:rsidRDefault="002C0471" w:rsidP="00B6659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Viewing/sharing URL – </w:t>
      </w:r>
      <w:r w:rsidRPr="002C0471">
        <w:rPr>
          <w:b/>
          <w:bCs/>
          <w:i/>
          <w:iCs/>
        </w:rPr>
        <w:t>http://lo</w:t>
      </w:r>
      <w:r w:rsidR="00B66591">
        <w:rPr>
          <w:b/>
          <w:bCs/>
          <w:i/>
          <w:iCs/>
        </w:rPr>
        <w:t>cal</w:t>
      </w:r>
      <w:r w:rsidRPr="002C0471">
        <w:rPr>
          <w:b/>
          <w:bCs/>
          <w:i/>
          <w:iCs/>
        </w:rPr>
        <w:t>host:8080/myavailabletime/viewMatt?table=&lt;MATT name&gt;</w:t>
      </w:r>
      <w:r w:rsidR="00B66591">
        <w:rPr>
          <w:b/>
          <w:bCs/>
          <w:i/>
          <w:iCs/>
        </w:rPr>
        <w:t>&amp;</w:t>
      </w:r>
      <w:r w:rsidRPr="002C0471">
        <w:rPr>
          <w:b/>
          <w:bCs/>
          <w:i/>
          <w:iCs/>
        </w:rPr>
        <w:t xml:space="preserve">username=&lt;username&gt; </w:t>
      </w:r>
    </w:p>
    <w:p w:rsidR="00462D99" w:rsidRPr="00462D99" w:rsidRDefault="00462D99" w:rsidP="002C0471">
      <w:pPr>
        <w:pStyle w:val="ListParagraph"/>
        <w:numPr>
          <w:ilvl w:val="1"/>
          <w:numId w:val="5"/>
        </w:numPr>
      </w:pPr>
      <w:r w:rsidRPr="00462D99">
        <w:t xml:space="preserve">Sergey Z is responsible for controller function with @RequestMapping (“/viewMatt”). This function will call getMatt with parameters: MATT name and user name and show MATT 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Person contains all authorized and selected Social calendars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No polling for viewing updated and synchronized MATT’s</w:t>
      </w:r>
    </w:p>
    <w:p w:rsidR="002C0471" w:rsidRPr="00101606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s createMatt and getMatt are checking Social networks for the person. In the case if none social networks </w:t>
      </w:r>
      <w:r w:rsidR="00462D99">
        <w:t xml:space="preserve">exists </w:t>
      </w:r>
      <w:r>
        <w:t>the function getSlotes is not called</w:t>
      </w:r>
    </w:p>
    <w:p w:rsidR="00101606" w:rsidRPr="00101606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Function setMatCalendar implies working with Google Calendar</w:t>
      </w:r>
    </w:p>
    <w:p w:rsidR="00101606" w:rsidRPr="00D81D8A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 setMatCalendar is called from the function saveMatt. List of actual MATT’a is passed to the function setMatCalendar </w:t>
      </w:r>
    </w:p>
    <w:p w:rsidR="00D81D8A" w:rsidRDefault="00D81D8A">
      <w:r>
        <w:br w:type="page"/>
      </w:r>
    </w:p>
    <w:p w:rsidR="00D81D8A" w:rsidRDefault="00D81D8A" w:rsidP="00D81D8A">
      <w:r>
        <w:t xml:space="preserve">Oct. 14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Password should be entered with stars not as plain text (Screen Registration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creen Login (Name should be replaced with e-mail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Login screen : registry should be replaced with Sign Up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Ending date should be got from Start day and number days computation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All fields should be filled – Screen Home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Doesn’t work in the case Calendar contains event for whole day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URL is created wrongly (Blank replace with +, @ - %40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t calendar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rious : Object of the class controller is created not for session but for all session one object.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Doesn’t work in the case Google is not authorized </w:t>
      </w:r>
    </w:p>
    <w:p w:rsidR="00D81D8A" w:rsidRDefault="00D81D8A" w:rsidP="00D81D8A">
      <w:pPr>
        <w:pStyle w:val="ListParagraph"/>
      </w:pPr>
    </w:p>
    <w:p w:rsidR="00D81D8A" w:rsidRDefault="00D81D8A" w:rsidP="00D81D8A">
      <w:pPr>
        <w:pStyle w:val="ListParagraph"/>
      </w:pPr>
      <w:r>
        <w:t>New Test: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>Font in the Login screen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 xml:space="preserve">Exit in the case of wrong login is improper </w:t>
      </w:r>
    </w:p>
    <w:p w:rsidR="00D81D8A" w:rsidRDefault="00D81D8A" w:rsidP="00D81D8A">
      <w:pPr>
        <w:pStyle w:val="ListParagraph"/>
      </w:pPr>
    </w:p>
    <w:p w:rsidR="00D81D8A" w:rsidRDefault="000C053B" w:rsidP="00D81D8A">
      <w:r>
        <w:t>20/10/14</w:t>
      </w:r>
    </w:p>
    <w:p w:rsidR="000C053B" w:rsidRDefault="000C053B" w:rsidP="00D81D8A">
      <w:r>
        <w:t>Intermediate demo: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Button for calendar creation.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Deployment</w:t>
      </w:r>
    </w:p>
    <w:p w:rsidR="000C053B" w:rsidRPr="000C053B" w:rsidRDefault="000A5544" w:rsidP="000C053B">
      <w:pPr>
        <w:ind w:left="360"/>
        <w:rPr>
          <w:rFonts w:ascii="Arial" w:hAnsi="Arial" w:cs="Arial"/>
          <w:sz w:val="19"/>
          <w:szCs w:val="19"/>
        </w:rPr>
      </w:pPr>
      <w:hyperlink r:id="rId9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ftp.definiteimage.com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proofErr w:type="gramStart"/>
      <w:r w:rsidRPr="000C053B">
        <w:rPr>
          <w:rFonts w:ascii="Arial" w:hAnsi="Arial" w:cs="Arial"/>
          <w:sz w:val="19"/>
          <w:szCs w:val="19"/>
        </w:rPr>
        <w:t>user</w:t>
      </w:r>
      <w:proofErr w:type="gramEnd"/>
      <w:r w:rsidRPr="000C053B">
        <w:rPr>
          <w:rFonts w:ascii="Arial" w:hAnsi="Arial" w:cs="Arial"/>
          <w:sz w:val="19"/>
          <w:szCs w:val="19"/>
        </w:rPr>
        <w:t>: myavailabl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proofErr w:type="gramStart"/>
      <w:r w:rsidRPr="000C053B">
        <w:rPr>
          <w:rFonts w:ascii="Arial" w:hAnsi="Arial" w:cs="Arial"/>
          <w:sz w:val="19"/>
          <w:szCs w:val="19"/>
        </w:rPr>
        <w:t>pw</w:t>
      </w:r>
      <w:proofErr w:type="gramEnd"/>
      <w:r w:rsidRPr="000C053B">
        <w:rPr>
          <w:rFonts w:ascii="Arial" w:hAnsi="Arial" w:cs="Arial"/>
          <w:sz w:val="19"/>
          <w:szCs w:val="19"/>
        </w:rPr>
        <w:t>: Mat#2014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Database MySQL version 5.5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Access: </w:t>
      </w:r>
      <w:hyperlink r:id="rId10" w:tgtFrame="_blank" w:history="1">
        <w:r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https://mysqladmin.secureserver.net/112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tim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DB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Hostname</w:t>
      </w:r>
    </w:p>
    <w:p w:rsidR="000C053B" w:rsidRDefault="000A5544" w:rsidP="000C053B">
      <w:pPr>
        <w:ind w:left="360"/>
        <w:rPr>
          <w:rFonts w:ascii="Arial" w:hAnsi="Arial" w:cs="Arial"/>
          <w:sz w:val="19"/>
          <w:szCs w:val="19"/>
        </w:rPr>
      </w:pPr>
      <w:hyperlink r:id="rId11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myavailabletime.db.8717386.hostedresource.com</w:t>
        </w:r>
      </w:hyperlink>
    </w:p>
    <w:p w:rsid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</w:p>
    <w:p w:rsidR="000C053B" w:rsidRDefault="000C053B" w:rsidP="000C053B">
      <w:pPr>
        <w:pStyle w:val="ListParagraph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w development</w:t>
      </w:r>
    </w:p>
    <w:p w:rsidR="000C053B" w:rsidRDefault="000C053B" w:rsidP="000C053B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dit MATT</w:t>
      </w:r>
    </w:p>
    <w:p w:rsidR="000C053B" w:rsidRDefault="000C053B" w:rsidP="000C053B">
      <w:pPr>
        <w:pStyle w:val="ListParagraph"/>
        <w:numPr>
          <w:ilvl w:val="2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callback on the Edit button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950"/>
        <w:gridCol w:w="2207"/>
        <w:gridCol w:w="2207"/>
        <w:gridCol w:w="45"/>
      </w:tblGrid>
      <w:tr w:rsidR="00DB13EB" w:rsidRPr="00DB13EB" w:rsidTr="002F3AD6">
        <w:trPr>
          <w:gridAfter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ublic DN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ec2-54-87-14-226.compute-1.amazonaws.com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User nam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dministrator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assword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obMB7a&amp;ten</w:t>
            </w:r>
          </w:p>
        </w:tc>
      </w:tr>
    </w:tbl>
    <w:p w:rsidR="000C053B" w:rsidRDefault="000C053B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  <w:r>
        <w:t>11/10/2014</w:t>
      </w:r>
    </w:p>
    <w:p w:rsidR="008A32C1" w:rsidRDefault="008A32C1" w:rsidP="002F3AD6">
      <w:pPr>
        <w:pStyle w:val="ListParagraph"/>
        <w:ind w:left="2475"/>
      </w:pPr>
      <w:r>
        <w:t>Invitation</w:t>
      </w:r>
    </w:p>
    <w:p w:rsidR="008A32C1" w:rsidRDefault="008A32C1" w:rsidP="002F3AD6">
      <w:pPr>
        <w:pStyle w:val="ListParagraph"/>
        <w:ind w:left="2475"/>
      </w:pPr>
      <w:r>
        <w:t>Invitation owner – Mat user invites other users, owner of MATT</w:t>
      </w:r>
    </w:p>
    <w:p w:rsidR="008A32C1" w:rsidRDefault="008A32C1" w:rsidP="002F3AD6">
      <w:pPr>
        <w:pStyle w:val="ListParagraph"/>
        <w:ind w:left="2475"/>
      </w:pPr>
      <w:r>
        <w:t>Invitation guest</w:t>
      </w:r>
    </w:p>
    <w:p w:rsidR="008A32C1" w:rsidRDefault="008A32C1" w:rsidP="002F3AD6">
      <w:pPr>
        <w:pStyle w:val="ListParagraph"/>
        <w:ind w:left="2475"/>
      </w:pPr>
      <w:r>
        <w:t>Invitation is a collabaration process with URL of the following functionality:</w:t>
      </w:r>
    </w:p>
    <w:p w:rsidR="008A32C1" w:rsidRDefault="008A32C1" w:rsidP="002F3AD6">
      <w:pPr>
        <w:pStyle w:val="ListParagraph"/>
        <w:ind w:left="2475"/>
      </w:pPr>
      <w:r>
        <w:t>URL will contain email for respons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Screen with MATT of the owner and all invited peopl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Actions depend on a role: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in the syste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ynch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up but not signed in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in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not signed up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up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Home page will contain cretaed tables and tables for invitation. If the table is the invitation table then the table name will contain (Invitation)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Invitation table will contain the following functionality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View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Invite (the same functionality as after URL access)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let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Invited user is not signed up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Sign Up (Assumption at the same time the user may have only one invitation)</w:t>
      </w:r>
    </w:p>
    <w:p w:rsidR="008A32C1" w:rsidRDefault="008A32C1" w:rsidP="002F3AD6">
      <w:pPr>
        <w:pStyle w:val="ListParagraph"/>
        <w:ind w:left="2547"/>
      </w:pPr>
      <w:r>
        <w:t>Sign Up after invitation will keep on invitation MATT. Such way that during registration in the DB there will be info about the invitation MATT</w:t>
      </w:r>
    </w:p>
    <w:p w:rsidR="00896957" w:rsidRDefault="00896957" w:rsidP="002F3AD6">
      <w:pPr>
        <w:ind w:left="1755"/>
      </w:pPr>
      <w:r>
        <w:br w:type="page"/>
      </w:r>
    </w:p>
    <w:p w:rsidR="00896957" w:rsidRDefault="00896957" w:rsidP="002F3AD6">
      <w:pPr>
        <w:ind w:left="1755"/>
      </w:pPr>
      <w:r>
        <w:t>20/11/14</w:t>
      </w:r>
    </w:p>
    <w:p w:rsidR="00896957" w:rsidRDefault="00896957" w:rsidP="002F3AD6">
      <w:pPr>
        <w:pStyle w:val="ListParagraph"/>
        <w:numPr>
          <w:ilvl w:val="0"/>
          <w:numId w:val="10"/>
        </w:numPr>
        <w:ind w:left="2115"/>
      </w:pPr>
      <w:r>
        <w:t>Owner of MATT makes an invitation: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Button on the MATT bar with two options: Option of sending mails and option of setting meeting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nding mails with invitation to log in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Void setGuests(String username, String tableName, String [] guestEmails)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class Notification {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user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table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};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List&lt;Notification&gt; getNotifications(String guestName)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 xml:space="preserve">Update of DB with info about invitation guests 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tting meeting: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nding mail to all invited guests with time of meeting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t in Google calendar event with name of meeting (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 xml:space="preserve">FES-BES2 interface: </w:t>
      </w:r>
    </w:p>
    <w:p w:rsidR="00896957" w:rsidRDefault="00896957" w:rsidP="002F3AD6">
      <w:pPr>
        <w:pStyle w:val="ListParagraph"/>
        <w:ind w:left="2979"/>
      </w:pPr>
      <w:r>
        <w:t>Void setEvent(String eventName, int startHour, int endHour);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20"/>
        <w:gridCol w:w="2900"/>
        <w:gridCol w:w="3460"/>
      </w:tblGrid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Zavodskikh Serg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Editting of MATT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Geletyuk Arte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Krasnov Alex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ting meeting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Dvoyashov Konstan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Patrikeev Yeg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 xml:space="preserve">Kazanskay Aliaksandr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hilko Evgen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Molchan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Lopatin Dmit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</w:tbl>
    <w:p w:rsidR="00896957" w:rsidRDefault="00896957" w:rsidP="002F3AD6">
      <w:pPr>
        <w:ind w:left="720"/>
      </w:pPr>
    </w:p>
    <w:p w:rsidR="006E4360" w:rsidRDefault="006E4360" w:rsidP="002F3AD6">
      <w:pPr>
        <w:ind w:left="720"/>
      </w:pPr>
      <w:r>
        <w:t>24/11/14</w:t>
      </w:r>
    </w:p>
    <w:p w:rsidR="006E4360" w:rsidRDefault="006E4360" w:rsidP="002F3AD6">
      <w:pPr>
        <w:ind w:left="720"/>
      </w:pPr>
      <w:r>
        <w:t>Defined main flows of invitatios: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The editting should be add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Owner of the invitation is the owner of the MATT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Guests of the invitation may update the owner’s MATT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 xml:space="preserve">Synchronization of the free slotes is done authomatically 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>Guest may reject the invitation and then the sync updates are note sav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Setting of meeting is done as marking free time of the MATT by owner</w:t>
      </w:r>
    </w:p>
    <w:p w:rsidR="00E77084" w:rsidRDefault="00E77084" w:rsidP="002F3AD6">
      <w:pPr>
        <w:pStyle w:val="ListParagraph"/>
        <w:ind w:left="1080"/>
      </w:pPr>
    </w:p>
    <w:p w:rsidR="00E77084" w:rsidRDefault="00E77084" w:rsidP="002F3AD6">
      <w:pPr>
        <w:pStyle w:val="ListParagraph"/>
        <w:ind w:left="1080"/>
      </w:pPr>
      <w:r>
        <w:t>27/11/14</w:t>
      </w:r>
    </w:p>
    <w:p w:rsidR="00E77084" w:rsidRDefault="00E77084" w:rsidP="002F3AD6">
      <w:pPr>
        <w:pStyle w:val="ListParagraph"/>
        <w:ind w:left="1080"/>
      </w:pPr>
      <w:r>
        <w:t>Flow Editting: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Edit Action ic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 xml:space="preserve">Pressing – </w:t>
      </w:r>
      <w:proofErr w:type="gramStart"/>
      <w:r>
        <w:t>action :</w:t>
      </w:r>
      <w:proofErr w:type="gramEnd"/>
      <w:r>
        <w:t xml:space="preserve"> action_edit. It means Request mapping for action_edit. Parameters: username, table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Getting MATT per parameters; JSON creation; attribute name JSON; file – savedMatt.jsp (This JSP allows the user to edit MATT with showing all data but with no data update enabling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>Invitation Action Icon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actioin: action_invitation. -&gt; two optional actions: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Adding guests: sending invitation to selected 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creen of guests selection: IfesBes1 intrface function set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ending mail to all selected guests (shareByMail()):</w:t>
      </w:r>
    </w:p>
    <w:p w:rsidR="00E77084" w:rsidRDefault="00E77084" w:rsidP="002F3AD6">
      <w:pPr>
        <w:pStyle w:val="ListParagraph"/>
        <w:ind w:left="1944"/>
      </w:pPr>
      <w:r>
        <w:t>Dear &lt;mail address&gt;,</w:t>
      </w:r>
    </w:p>
    <w:p w:rsidR="00E77084" w:rsidRDefault="00E77084" w:rsidP="002F3AD6">
      <w:pPr>
        <w:pStyle w:val="ListParagraph"/>
        <w:ind w:left="1944"/>
      </w:pPr>
      <w:r>
        <w:t>You are invited to participate in &lt;MATT name&gt; meeting</w:t>
      </w:r>
    </w:p>
    <w:p w:rsidR="00E77084" w:rsidRDefault="00E77084" w:rsidP="002F3AD6">
      <w:pPr>
        <w:pStyle w:val="ListParagraph"/>
        <w:ind w:left="1944"/>
      </w:pPr>
      <w:r>
        <w:t xml:space="preserve">Please log in myavailabletime.com for a collaborati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Setting meeting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Action: action_setmeeting; Parameters: username, table; Returns meeting.jsp file name, attribute JSON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Meeting.jsp : action setMeeting; RequestMapping “setMeeting”. Call two functions: saveMatt (Interface IFesBes1) and setEvent(String table, String username, Matt matt) (Interface IFrontConnector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Logi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Tab: Invitation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Pressing Tab Invitations: showing all tables in which the user has been invited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 xml:space="preserve">Function call getNotifications from interface IFesBes1 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>Showing similar screen as for existing calendars but with no sharing, no calendar creation. Only view, colaboration,delete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Colaboration: getMatt for username and createMatt for guest; synch of two MATT’s ; showing synched MATT; editing; save. Function save will receive old MATT (MATT taken from getMatt), new MATT (MATT after synch and editting)</w:t>
      </w:r>
    </w:p>
    <w:p w:rsidR="002F3AD6" w:rsidRDefault="002F3AD6" w:rsidP="002F3AD6">
      <w:pPr>
        <w:pStyle w:val="ListParagraph"/>
        <w:ind w:left="1944"/>
      </w:pPr>
    </w:p>
    <w:p w:rsidR="00E77084" w:rsidRDefault="002F3AD6" w:rsidP="002F3AD6">
      <w:pPr>
        <w:pStyle w:val="ListParagraph"/>
        <w:ind w:left="1944"/>
      </w:pPr>
      <w:r>
        <w:t>3/12/2014</w:t>
      </w:r>
    </w:p>
    <w:p w:rsidR="002F3AD6" w:rsidRDefault="002F3AD6" w:rsidP="002F3AD6">
      <w:pPr>
        <w:pStyle w:val="ListParagraph"/>
        <w:ind w:left="1944"/>
      </w:pPr>
      <w:r>
        <w:t>Feedback from marketing person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IMPORTANT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4"/>
        </w:numPr>
        <w:tabs>
          <w:tab w:val="clear" w:pos="720"/>
          <w:tab w:val="num" w:pos="1012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Default = everything is not availabl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5"/>
        </w:numPr>
        <w:tabs>
          <w:tab w:val="clear" w:pos="720"/>
          <w:tab w:val="num" w:pos="594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ed time slots = Available tim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6"/>
        </w:numPr>
        <w:tabs>
          <w:tab w:val="clear" w:pos="720"/>
          <w:tab w:val="num" w:pos="463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dd a radio button Select All Available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TO CHANGE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7"/>
        </w:numPr>
        <w:tabs>
          <w:tab w:val="clear" w:pos="720"/>
          <w:tab w:val="num" w:pos="333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Syncing with other calendar | One way syncing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ever receive information from other calendars onto MAT, always push information to other calendars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t synching between MATs schedules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8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Process to be chang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reate a nam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intervals (15 min, 30 min, 1)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 day/s of the week (visual with boxed)</w:t>
      </w:r>
    </w:p>
    <w:p w:rsidR="002F3AD6" w:rsidRDefault="002F3AD6" w:rsidP="002F3AD6">
      <w:p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M T W T S S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Select time slots of each day (grid of </w:t>
      </w:r>
      <w:r>
        <w:rPr>
          <w:rFonts w:ascii="Arial" w:eastAsia="Times New Roman" w:hAnsi="Arial" w:cs="Arial"/>
          <w:color w:val="000000"/>
          <w:sz w:val="23"/>
        </w:rPr>
        <w:t>00:00 - 24:00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dropdow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starting date (calendar ico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ing ending date (calendar icon)</w:t>
      </w:r>
    </w:p>
    <w:p w:rsidR="002F3AD6" w:rsidRDefault="002F3AD6" w:rsidP="002F3AD6">
      <w:pPr>
        <w:numPr>
          <w:ilvl w:val="2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give an option of Repeat (dropdown 1 month to 12 months)</w:t>
      </w:r>
    </w:p>
    <w:p w:rsidR="002F3AD6" w:rsidRDefault="002F3AD6" w:rsidP="002F3AD6">
      <w:pPr>
        <w:numPr>
          <w:ilvl w:val="1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av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22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Registration</w:t>
      </w:r>
    </w:p>
    <w:p w:rsidR="002F3AD6" w:rsidRDefault="002F3AD6" w:rsidP="002F3AD6">
      <w:pPr>
        <w:numPr>
          <w:ilvl w:val="1"/>
          <w:numId w:val="23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n screen message once user registered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562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Thank you for registering,</w:t>
      </w:r>
    </w:p>
    <w:p w:rsidR="002F3AD6" w:rsidRDefault="002F3AD6" w:rsidP="002F3AD6">
      <w:pPr>
        <w:pStyle w:val="ListParagraph"/>
        <w:ind w:left="5409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lease check your email to confirm</w:t>
      </w:r>
    </w:p>
    <w:p w:rsidR="002F3AD6" w:rsidRDefault="002F3AD6" w:rsidP="002F3AD6">
      <w:pPr>
        <w:pStyle w:val="ListParagraph"/>
        <w:ind w:left="1224"/>
        <w:rPr>
          <w:rFonts w:ascii="Arial" w:eastAsia="Times New Roman" w:hAnsi="Arial" w:cs="Arial"/>
          <w:color w:val="000000"/>
          <w:sz w:val="23"/>
          <w:szCs w:val="23"/>
        </w:rPr>
      </w:pPr>
    </w:p>
    <w:p w:rsidR="002F3AD6" w:rsidRDefault="002F3AD6" w:rsidP="002F3AD6">
      <w:pPr>
        <w:pStyle w:val="ListParagraph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Updated flows:</w:t>
      </w:r>
    </w:p>
    <w:p w:rsidR="002F3AD6" w:rsidRPr="002F3AD6" w:rsidRDefault="002F3AD6" w:rsidP="002F3AD6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Login/Registration – the same  + alert : </w:t>
      </w:r>
      <w:r w:rsidRPr="002F3AD6">
        <w:rPr>
          <w:b/>
          <w:bCs/>
          <w:i/>
          <w:iCs/>
        </w:rPr>
        <w:t>Thank you for registering,</w:t>
      </w:r>
    </w:p>
    <w:p w:rsidR="002F3AD6" w:rsidRDefault="002F3AD6" w:rsidP="002F3AD6">
      <w:pPr>
        <w:pStyle w:val="ListParagraph"/>
        <w:ind w:left="2160"/>
        <w:rPr>
          <w:b/>
          <w:bCs/>
          <w:i/>
          <w:iCs/>
        </w:rPr>
      </w:pPr>
      <w:r w:rsidRPr="002F3AD6">
        <w:rPr>
          <w:b/>
          <w:bCs/>
          <w:i/>
          <w:iCs/>
        </w:rPr>
        <w:t xml:space="preserve">                                                                       Please check your email to confirm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reating Calendar: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Menu : Options: 7 checkboxes: Mon Tue Wed Thu Fri Sat Sun</w:t>
      </w:r>
    </w:p>
    <w:p w:rsidR="002F3AD6" w:rsidRDefault="002F3AD6" w:rsidP="002F3AD6">
      <w:pPr>
        <w:pStyle w:val="ListParagraph"/>
        <w:ind w:left="2880"/>
      </w:pPr>
      <w:r w:rsidRPr="002F3AD6">
        <w:t xml:space="preserve">Repeat : </w:t>
      </w:r>
      <w:r>
        <w:t>pull down menu with periodicity either week or month.</w:t>
      </w:r>
    </w:p>
    <w:p w:rsidR="002F3AD6" w:rsidRDefault="002F3AD6" w:rsidP="002F3AD6">
      <w:pPr>
        <w:pStyle w:val="ListParagraph"/>
        <w:ind w:left="2880"/>
      </w:pPr>
      <w:r>
        <w:t>Start Date: &lt;standard calendar gadget &gt;</w:t>
      </w:r>
    </w:p>
    <w:p w:rsidR="002F3AD6" w:rsidRDefault="002F3AD6" w:rsidP="002F3AD6">
      <w:pPr>
        <w:pStyle w:val="ListParagraph"/>
        <w:ind w:left="2880"/>
      </w:pPr>
      <w:r>
        <w:t xml:space="preserve">End Date: &lt;standard clendar gadget&gt; </w:t>
      </w:r>
    </w:p>
    <w:p w:rsidR="002F3AD6" w:rsidRDefault="002F3AD6" w:rsidP="002F3AD6">
      <w:pPr>
        <w:pStyle w:val="ListParagraph"/>
        <w:ind w:left="2880"/>
      </w:pPr>
      <w:r>
        <w:t>Assumed that months are counted from the start date and not from the first day of the month. Month is 4 weeks exactly.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FES doesn’t call createMatt function from the IFesBes1 interface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User gots all slots where the selected days of week are marked by the yellow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aveMatt function from IFesBes1 gets null as first parameters instead of old matt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ollaborations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ynch with Google and marking by yellow all conflicts for available time of a meeting.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The invited users may updtaed either green or yellow slotes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/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ind w:left="2520"/>
      </w:pPr>
    </w:p>
    <w:p w:rsidR="002F3AD6" w:rsidRPr="002F3AD6" w:rsidRDefault="002F3AD6" w:rsidP="002F3AD6">
      <w:pPr>
        <w:ind w:left="2520"/>
      </w:pPr>
    </w:p>
    <w:p w:rsidR="002F3AD6" w:rsidRPr="002F3AD6" w:rsidRDefault="002F3AD6" w:rsidP="007F0FCF"/>
    <w:sectPr w:rsidR="002F3AD6" w:rsidRPr="002F3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401"/>
    <w:multiLevelType w:val="multilevel"/>
    <w:tmpl w:val="9DB4A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D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D5153"/>
    <w:multiLevelType w:val="multilevel"/>
    <w:tmpl w:val="922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2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1D13E9"/>
    <w:multiLevelType w:val="multilevel"/>
    <w:tmpl w:val="FBA23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D6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AB2FC0"/>
    <w:multiLevelType w:val="multilevel"/>
    <w:tmpl w:val="08D0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A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07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217A88"/>
    <w:multiLevelType w:val="hybridMultilevel"/>
    <w:tmpl w:val="F5D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6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292233"/>
    <w:multiLevelType w:val="hybridMultilevel"/>
    <w:tmpl w:val="F6B8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165A"/>
    <w:multiLevelType w:val="hybridMultilevel"/>
    <w:tmpl w:val="C8AC13E6"/>
    <w:lvl w:ilvl="0" w:tplc="0848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D4884"/>
    <w:multiLevelType w:val="multilevel"/>
    <w:tmpl w:val="50D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323CF"/>
    <w:multiLevelType w:val="multilevel"/>
    <w:tmpl w:val="C83E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37D18"/>
    <w:multiLevelType w:val="multilevel"/>
    <w:tmpl w:val="975C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D13072"/>
    <w:multiLevelType w:val="multilevel"/>
    <w:tmpl w:val="80B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96D69"/>
    <w:multiLevelType w:val="hybridMultilevel"/>
    <w:tmpl w:val="39A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17439"/>
    <w:multiLevelType w:val="hybridMultilevel"/>
    <w:tmpl w:val="4A8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4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C"/>
    <w:rsid w:val="00002224"/>
    <w:rsid w:val="00004431"/>
    <w:rsid w:val="00004FB3"/>
    <w:rsid w:val="0000538E"/>
    <w:rsid w:val="00050133"/>
    <w:rsid w:val="000530B5"/>
    <w:rsid w:val="00074243"/>
    <w:rsid w:val="000851C4"/>
    <w:rsid w:val="000949E6"/>
    <w:rsid w:val="00095C4B"/>
    <w:rsid w:val="000A18E8"/>
    <w:rsid w:val="000A45CB"/>
    <w:rsid w:val="000C053B"/>
    <w:rsid w:val="000C496D"/>
    <w:rsid w:val="00101606"/>
    <w:rsid w:val="001016B2"/>
    <w:rsid w:val="001376E2"/>
    <w:rsid w:val="0016018F"/>
    <w:rsid w:val="00164309"/>
    <w:rsid w:val="00167232"/>
    <w:rsid w:val="00176ED6"/>
    <w:rsid w:val="00177C28"/>
    <w:rsid w:val="001839D0"/>
    <w:rsid w:val="00192B86"/>
    <w:rsid w:val="001936AD"/>
    <w:rsid w:val="001A09B9"/>
    <w:rsid w:val="001C2619"/>
    <w:rsid w:val="001E186E"/>
    <w:rsid w:val="0020470C"/>
    <w:rsid w:val="00232997"/>
    <w:rsid w:val="0023646D"/>
    <w:rsid w:val="002523CB"/>
    <w:rsid w:val="002C0471"/>
    <w:rsid w:val="002F253D"/>
    <w:rsid w:val="002F3AD6"/>
    <w:rsid w:val="002F588E"/>
    <w:rsid w:val="003020C5"/>
    <w:rsid w:val="003220D5"/>
    <w:rsid w:val="0033646E"/>
    <w:rsid w:val="00385448"/>
    <w:rsid w:val="003A7D0E"/>
    <w:rsid w:val="003C4AF0"/>
    <w:rsid w:val="003C4FD4"/>
    <w:rsid w:val="003D6F1C"/>
    <w:rsid w:val="00407D71"/>
    <w:rsid w:val="00416CB5"/>
    <w:rsid w:val="00462D99"/>
    <w:rsid w:val="00480C0A"/>
    <w:rsid w:val="004B1094"/>
    <w:rsid w:val="004B1FBC"/>
    <w:rsid w:val="0050537C"/>
    <w:rsid w:val="00520C8C"/>
    <w:rsid w:val="00556825"/>
    <w:rsid w:val="00562BCD"/>
    <w:rsid w:val="0056475E"/>
    <w:rsid w:val="00571229"/>
    <w:rsid w:val="00576BEB"/>
    <w:rsid w:val="005D0CE9"/>
    <w:rsid w:val="005F38BE"/>
    <w:rsid w:val="005F436F"/>
    <w:rsid w:val="00623401"/>
    <w:rsid w:val="006353A3"/>
    <w:rsid w:val="00641FF3"/>
    <w:rsid w:val="006523BD"/>
    <w:rsid w:val="006660C9"/>
    <w:rsid w:val="00666AB7"/>
    <w:rsid w:val="00672646"/>
    <w:rsid w:val="00673648"/>
    <w:rsid w:val="00684A07"/>
    <w:rsid w:val="0068669C"/>
    <w:rsid w:val="00690FE4"/>
    <w:rsid w:val="00697B4A"/>
    <w:rsid w:val="006A4166"/>
    <w:rsid w:val="006E4360"/>
    <w:rsid w:val="006E7195"/>
    <w:rsid w:val="006F0796"/>
    <w:rsid w:val="006F6FF8"/>
    <w:rsid w:val="00714572"/>
    <w:rsid w:val="007278B6"/>
    <w:rsid w:val="00730018"/>
    <w:rsid w:val="0073224F"/>
    <w:rsid w:val="007423F7"/>
    <w:rsid w:val="00753B43"/>
    <w:rsid w:val="00763D02"/>
    <w:rsid w:val="00773821"/>
    <w:rsid w:val="00795706"/>
    <w:rsid w:val="007A3531"/>
    <w:rsid w:val="007A6A6A"/>
    <w:rsid w:val="007D72C5"/>
    <w:rsid w:val="007F0FCF"/>
    <w:rsid w:val="007F21CF"/>
    <w:rsid w:val="00806575"/>
    <w:rsid w:val="00825B03"/>
    <w:rsid w:val="00833C49"/>
    <w:rsid w:val="00841E34"/>
    <w:rsid w:val="00843D02"/>
    <w:rsid w:val="00854B21"/>
    <w:rsid w:val="00861885"/>
    <w:rsid w:val="008627EA"/>
    <w:rsid w:val="00864ADA"/>
    <w:rsid w:val="0088421C"/>
    <w:rsid w:val="00896957"/>
    <w:rsid w:val="008A32C1"/>
    <w:rsid w:val="008B1348"/>
    <w:rsid w:val="008B3F2F"/>
    <w:rsid w:val="008C4E37"/>
    <w:rsid w:val="008E335C"/>
    <w:rsid w:val="00911333"/>
    <w:rsid w:val="00936650"/>
    <w:rsid w:val="009542D6"/>
    <w:rsid w:val="009609CD"/>
    <w:rsid w:val="00967CC5"/>
    <w:rsid w:val="009743D7"/>
    <w:rsid w:val="00974627"/>
    <w:rsid w:val="00975AB0"/>
    <w:rsid w:val="00980671"/>
    <w:rsid w:val="0099329E"/>
    <w:rsid w:val="009C37C7"/>
    <w:rsid w:val="009C611C"/>
    <w:rsid w:val="009D3403"/>
    <w:rsid w:val="00A23332"/>
    <w:rsid w:val="00A52F63"/>
    <w:rsid w:val="00A65939"/>
    <w:rsid w:val="00A96B69"/>
    <w:rsid w:val="00AB4890"/>
    <w:rsid w:val="00AD4594"/>
    <w:rsid w:val="00AE4083"/>
    <w:rsid w:val="00AF31CE"/>
    <w:rsid w:val="00B023D0"/>
    <w:rsid w:val="00B066C6"/>
    <w:rsid w:val="00B136E3"/>
    <w:rsid w:val="00B13DCF"/>
    <w:rsid w:val="00B17568"/>
    <w:rsid w:val="00B224AC"/>
    <w:rsid w:val="00B66591"/>
    <w:rsid w:val="00B71FFD"/>
    <w:rsid w:val="00B83686"/>
    <w:rsid w:val="00BA4C83"/>
    <w:rsid w:val="00BE76AA"/>
    <w:rsid w:val="00C15C1A"/>
    <w:rsid w:val="00C16B63"/>
    <w:rsid w:val="00C5009C"/>
    <w:rsid w:val="00C54FEC"/>
    <w:rsid w:val="00C67304"/>
    <w:rsid w:val="00CA49A2"/>
    <w:rsid w:val="00CC34F9"/>
    <w:rsid w:val="00CD04F3"/>
    <w:rsid w:val="00CF13BF"/>
    <w:rsid w:val="00D037E6"/>
    <w:rsid w:val="00D4214C"/>
    <w:rsid w:val="00D546D4"/>
    <w:rsid w:val="00D64CF9"/>
    <w:rsid w:val="00D81D8A"/>
    <w:rsid w:val="00DB13EB"/>
    <w:rsid w:val="00DC172F"/>
    <w:rsid w:val="00DC4E31"/>
    <w:rsid w:val="00DD4F2D"/>
    <w:rsid w:val="00DE54BF"/>
    <w:rsid w:val="00DE6B54"/>
    <w:rsid w:val="00E26B2F"/>
    <w:rsid w:val="00E37ECE"/>
    <w:rsid w:val="00E77084"/>
    <w:rsid w:val="00E85C1E"/>
    <w:rsid w:val="00E973F1"/>
    <w:rsid w:val="00EB7776"/>
    <w:rsid w:val="00EB7A1B"/>
    <w:rsid w:val="00EC35DB"/>
    <w:rsid w:val="00EE3BAA"/>
    <w:rsid w:val="00F20903"/>
    <w:rsid w:val="00F22B66"/>
    <w:rsid w:val="00F31BB4"/>
    <w:rsid w:val="00F47D24"/>
    <w:rsid w:val="00FA578E"/>
    <w:rsid w:val="00FB70EC"/>
    <w:rsid w:val="00FE06E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availabletime.db.8717386.hostedresourc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sqladmin.secureserver.net/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tp.definiteima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400C-8792-4819-ACD0-BFAFB8DA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3</cp:revision>
  <dcterms:created xsi:type="dcterms:W3CDTF">2014-09-22T10:36:00Z</dcterms:created>
  <dcterms:modified xsi:type="dcterms:W3CDTF">2014-12-08T09:37:00Z</dcterms:modified>
</cp:coreProperties>
</file>